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73" w:rsidRPr="009C79B7" w:rsidRDefault="000C1373" w:rsidP="000C1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B7">
        <w:rPr>
          <w:rFonts w:ascii="Times New Roman" w:hAnsi="Times New Roman" w:cs="Times New Roman"/>
          <w:b/>
          <w:sz w:val="32"/>
          <w:szCs w:val="32"/>
        </w:rPr>
        <w:t>Организованная образовательная деятельность</w:t>
      </w:r>
    </w:p>
    <w:p w:rsidR="000C1373" w:rsidRPr="009C79B7" w:rsidRDefault="000C1373" w:rsidP="000C1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одготовительной</w:t>
      </w:r>
      <w:r w:rsidRPr="009C79B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0C1373" w:rsidRPr="000C1373" w:rsidRDefault="000C1373" w:rsidP="000C13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373">
        <w:rPr>
          <w:rFonts w:ascii="Times New Roman" w:hAnsi="Times New Roman" w:cs="Times New Roman"/>
          <w:b/>
          <w:sz w:val="32"/>
          <w:szCs w:val="32"/>
        </w:rPr>
        <w:t>«Путешествие в мир насекомых»</w:t>
      </w:r>
    </w:p>
    <w:p w:rsidR="000C1373" w:rsidRPr="004429E4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6264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9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</w:p>
    <w:p w:rsidR="000C1373" w:rsidRPr="004429E4" w:rsidRDefault="000C1373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Pr="0051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ДОО № </w:t>
      </w:r>
      <w:r w:rsidR="0062642D">
        <w:rPr>
          <w:rFonts w:ascii="Times New Roman" w:hAnsi="Times New Roman"/>
          <w:sz w:val="28"/>
          <w:szCs w:val="28"/>
        </w:rPr>
        <w:t xml:space="preserve">25 «Чайка» </w:t>
      </w:r>
    </w:p>
    <w:p w:rsidR="0062642D" w:rsidRDefault="0062642D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ая народная республика</w:t>
      </w:r>
    </w:p>
    <w:p w:rsidR="0062642D" w:rsidRPr="004429E4" w:rsidRDefault="0062642D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Харцызск</w:t>
      </w:r>
      <w:proofErr w:type="spellEnd"/>
    </w:p>
    <w:p w:rsidR="000C1373" w:rsidRDefault="000C1373" w:rsidP="000C13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утова М</w:t>
      </w:r>
      <w:r w:rsidR="0062642D">
        <w:rPr>
          <w:rFonts w:ascii="Times New Roman" w:hAnsi="Times New Roman"/>
          <w:sz w:val="28"/>
          <w:szCs w:val="28"/>
        </w:rPr>
        <w:t>арина Юрьевна</w:t>
      </w:r>
    </w:p>
    <w:p w:rsidR="000C1373" w:rsidRPr="009C79B7" w:rsidRDefault="000C1373" w:rsidP="000C1373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«специалист </w:t>
      </w:r>
      <w:r w:rsidR="0062642D">
        <w:rPr>
          <w:rFonts w:ascii="Times New Roman" w:hAnsi="Times New Roman" w:cs="Times New Roman"/>
          <w:sz w:val="28"/>
        </w:rPr>
        <w:t>первой</w:t>
      </w:r>
      <w:r w:rsidRPr="009C79B7">
        <w:rPr>
          <w:rFonts w:ascii="Times New Roman" w:hAnsi="Times New Roman" w:cs="Times New Roman"/>
          <w:sz w:val="28"/>
        </w:rPr>
        <w:t xml:space="preserve"> категории»</w:t>
      </w:r>
    </w:p>
    <w:p w:rsidR="000C1373" w:rsidRPr="009C79B7" w:rsidRDefault="000C1373" w:rsidP="000C137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9E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Pr="004429E4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tabs>
          <w:tab w:val="left" w:pos="4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373" w:rsidRDefault="000C1373" w:rsidP="000C13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373" w:rsidRPr="009C79B7" w:rsidRDefault="000C1373" w:rsidP="000C1373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3D53D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0C1373" w:rsidRPr="003D53DF" w:rsidRDefault="000C1373" w:rsidP="000C137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DF">
        <w:rPr>
          <w:rFonts w:ascii="Times New Roman" w:hAnsi="Times New Roman" w:cs="Times New Roman"/>
          <w:b/>
          <w:sz w:val="24"/>
          <w:szCs w:val="24"/>
        </w:rPr>
        <w:t>организованной образовательной деятельности</w:t>
      </w:r>
    </w:p>
    <w:p w:rsidR="000C1373" w:rsidRPr="003D53DF" w:rsidRDefault="000C1373" w:rsidP="000C137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</w:t>
      </w:r>
      <w:r w:rsidRPr="003D53DF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0C1373" w:rsidRDefault="000C1373" w:rsidP="00B502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373" w:rsidRDefault="000C1373" w:rsidP="00B502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240" w:rsidRPr="00195572" w:rsidRDefault="000C1373" w:rsidP="00B502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50240" w:rsidRPr="00195572">
        <w:rPr>
          <w:rFonts w:ascii="Times New Roman" w:hAnsi="Times New Roman" w:cs="Times New Roman"/>
          <w:b/>
          <w:sz w:val="24"/>
          <w:szCs w:val="24"/>
        </w:rPr>
        <w:t xml:space="preserve">Тема: «Путешествие </w:t>
      </w:r>
      <w:r w:rsidR="00B50240">
        <w:rPr>
          <w:rFonts w:ascii="Times New Roman" w:hAnsi="Times New Roman" w:cs="Times New Roman"/>
          <w:b/>
          <w:sz w:val="24"/>
          <w:szCs w:val="24"/>
        </w:rPr>
        <w:t>в мир насекомых</w:t>
      </w:r>
      <w:r w:rsidR="00B50240" w:rsidRPr="00195572">
        <w:rPr>
          <w:rFonts w:ascii="Times New Roman" w:hAnsi="Times New Roman" w:cs="Times New Roman"/>
          <w:b/>
          <w:sz w:val="24"/>
          <w:szCs w:val="24"/>
        </w:rPr>
        <w:t>»</w:t>
      </w:r>
    </w:p>
    <w:p w:rsidR="00B50240" w:rsidRDefault="00B50240" w:rsidP="00B5024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50240" w:rsidRPr="00D828DA" w:rsidRDefault="00B50240" w:rsidP="00B5024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95572">
        <w:rPr>
          <w:rFonts w:ascii="Times New Roman" w:hAnsi="Times New Roman" w:cs="Times New Roman"/>
          <w:b/>
          <w:sz w:val="24"/>
          <w:szCs w:val="24"/>
        </w:rPr>
        <w:t xml:space="preserve">Цель:   </w:t>
      </w: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сширять и закреплять знания детей о насекомых, вводить в активный словарь детей обобщающее понятие «насекомые». Продолжать упражнять в составлении предложений разных конструкций с использованием союза потому - что. </w:t>
      </w:r>
    </w:p>
    <w:p w:rsidR="00B50240" w:rsidRPr="00D828DA" w:rsidRDefault="00B50240" w:rsidP="00B50240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</w:p>
    <w:p w:rsidR="00B50240" w:rsidRPr="00D828DA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828DA">
        <w:rPr>
          <w:rFonts w:ascii="Times New Roman" w:hAnsi="Times New Roman" w:cs="Times New Roman"/>
          <w:b/>
          <w:szCs w:val="24"/>
        </w:rPr>
        <w:t>Задачи:</w:t>
      </w:r>
      <w:r w:rsidRPr="00D828DA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зрительную и слуховую память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ктивизировать, обогащать словарный запас детей по теме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связную речь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образность речи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звивать словесно-логическое мышление детей, умение устанавливать причинно-следственные связи, рассуждать, делать выводы, исключать четвертый лишний предмет с обоснованием своего ответа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должать учить отгадывать загадки и обосновывать свою отгадку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общую моторику, координацию.</w:t>
      </w:r>
    </w:p>
    <w:p w:rsidR="00B50240" w:rsidRPr="00D828DA" w:rsidRDefault="00B50240" w:rsidP="00B5024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должать учить группировать предметы по основным признакам.</w:t>
      </w:r>
    </w:p>
    <w:p w:rsidR="00B50240" w:rsidRPr="00D828DA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ывать доброе отношение к маленьким соседям по планете.</w:t>
      </w:r>
    </w:p>
    <w:p w:rsidR="00B50240" w:rsidRPr="00D828DA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333333"/>
          <w:szCs w:val="24"/>
          <w:u w:val="single"/>
          <w:lang w:eastAsia="ru-RU"/>
        </w:rPr>
      </w:pPr>
    </w:p>
    <w:p w:rsidR="00B50240" w:rsidRPr="00D828DA" w:rsidRDefault="00B50240" w:rsidP="00B50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9557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Оборудование для </w:t>
      </w:r>
      <w:proofErr w:type="gramStart"/>
      <w:r w:rsidRPr="0019557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педагога</w:t>
      </w:r>
      <w:r w:rsidRPr="0019557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:</w:t>
      </w:r>
      <w:r w:rsidRPr="001955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ные</w:t>
      </w:r>
      <w:proofErr w:type="gramEnd"/>
      <w:r w:rsidRPr="00D828DA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D828D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ртинки насекомых (бабочка, пчела, кузнечик, муравей, гусеница, божья коровка, стрекоза). Цветок, дидактическая игра «Разложи по группам», дидактическая игра «Четвертый лишний», Д/и «Что сначала, что потом» (сюжетные картинки на которых показано превращение гусеницы в бабочку). Мягкая игрушка –   гусеница, стол, покрытый зеленой тканью, на котором расположены цветы, письмо, игрушки насекомые – пчела, божья коровка, стрекоза, муравей, муха.</w:t>
      </w:r>
    </w:p>
    <w:p w:rsidR="00B50240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240" w:rsidRPr="00773629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19557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Оборудование для детей</w:t>
      </w:r>
      <w:r w:rsidRPr="001955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лас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ковые  контейнеры с манкой для эксперимента, перчатки. </w:t>
      </w:r>
      <w:r w:rsidRPr="0019557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Предварительная работа: </w:t>
      </w:r>
      <w:r w:rsidRPr="00D828DA">
        <w:rPr>
          <w:rFonts w:ascii="Times New Roman" w:hAnsi="Times New Roman" w:cs="Times New Roman"/>
          <w:sz w:val="24"/>
        </w:rPr>
        <w:t>Чтение стихотворений, рассказов, сказок о насекомых.</w:t>
      </w:r>
      <w:r>
        <w:rPr>
          <w:rFonts w:ascii="Times New Roman" w:hAnsi="Times New Roman" w:cs="Times New Roman"/>
          <w:sz w:val="24"/>
        </w:rPr>
        <w:t xml:space="preserve"> </w:t>
      </w:r>
      <w:r w:rsidRPr="00D828DA">
        <w:rPr>
          <w:rFonts w:ascii="Times New Roman" w:hAnsi="Times New Roman" w:cs="Times New Roman"/>
          <w:sz w:val="24"/>
        </w:rPr>
        <w:t xml:space="preserve">Заучивание стихотворений, </w:t>
      </w:r>
      <w:proofErr w:type="spellStart"/>
      <w:r w:rsidRPr="00D828DA">
        <w:rPr>
          <w:rFonts w:ascii="Times New Roman" w:hAnsi="Times New Roman" w:cs="Times New Roman"/>
          <w:sz w:val="24"/>
        </w:rPr>
        <w:t>потешек</w:t>
      </w:r>
      <w:proofErr w:type="spellEnd"/>
      <w:r w:rsidRPr="00D828DA">
        <w:rPr>
          <w:rFonts w:ascii="Times New Roman" w:hAnsi="Times New Roman" w:cs="Times New Roman"/>
          <w:sz w:val="24"/>
        </w:rPr>
        <w:t>, загадок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 xml:space="preserve"> </w:t>
      </w:r>
      <w:r w:rsidRPr="00D828DA">
        <w:rPr>
          <w:rFonts w:ascii="Times New Roman" w:hAnsi="Times New Roman" w:cs="Times New Roman"/>
          <w:sz w:val="24"/>
        </w:rPr>
        <w:t>Рассматривание фотоиллюстраций насекомых.</w:t>
      </w:r>
    </w:p>
    <w:p w:rsidR="00B50240" w:rsidRPr="00D828DA" w:rsidRDefault="00B50240" w:rsidP="00B50240"/>
    <w:p w:rsidR="00B50240" w:rsidRPr="00195572" w:rsidRDefault="00B50240" w:rsidP="00B5024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28C9" w:rsidRPr="007F1F06" w:rsidRDefault="009928C9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5572" w:rsidRPr="007F1F06" w:rsidRDefault="00195572" w:rsidP="00B50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5572" w:rsidRPr="007F1F06" w:rsidRDefault="00195572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5572" w:rsidRPr="007F1F06" w:rsidRDefault="00195572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176E2" w:rsidRPr="007F1F06" w:rsidRDefault="00A176E2" w:rsidP="00A0029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5954"/>
        <w:gridCol w:w="2327"/>
      </w:tblGrid>
      <w:tr w:rsidR="00A176E2" w:rsidRPr="007F1F06" w:rsidTr="0018520E">
        <w:trPr>
          <w:trHeight w:val="739"/>
        </w:trPr>
        <w:tc>
          <w:tcPr>
            <w:tcW w:w="1656" w:type="dxa"/>
          </w:tcPr>
          <w:p w:rsidR="00A176E2" w:rsidRPr="007F1F06" w:rsidRDefault="00A176E2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5954" w:type="dxa"/>
          </w:tcPr>
          <w:p w:rsidR="00A176E2" w:rsidRPr="007F1F06" w:rsidRDefault="00A176E2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327" w:type="dxa"/>
          </w:tcPr>
          <w:p w:rsidR="00A176E2" w:rsidRPr="007F1F06" w:rsidRDefault="00A176E2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Деятельность детей </w:t>
            </w:r>
          </w:p>
        </w:tc>
      </w:tr>
      <w:tr w:rsidR="00A176E2" w:rsidRPr="007F1F06" w:rsidTr="0018520E">
        <w:trPr>
          <w:trHeight w:val="721"/>
        </w:trPr>
        <w:tc>
          <w:tcPr>
            <w:tcW w:w="1656" w:type="dxa"/>
          </w:tcPr>
          <w:p w:rsidR="00A176E2" w:rsidRPr="007F1F06" w:rsidRDefault="00A176E2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водный</w:t>
            </w:r>
          </w:p>
          <w:p w:rsidR="00A176E2" w:rsidRPr="007F1F06" w:rsidRDefault="00A176E2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мотивационный)</w:t>
            </w: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ой </w:t>
            </w: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)</w:t>
            </w: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Заключительный)</w:t>
            </w:r>
          </w:p>
          <w:p w:rsidR="007F1F06" w:rsidRPr="007F1F06" w:rsidRDefault="007F1F06" w:rsidP="0018520E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176E2" w:rsidRPr="007F1F06" w:rsidRDefault="009928C9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 xml:space="preserve">Организационный момент </w:t>
            </w:r>
          </w:p>
          <w:p w:rsidR="00A87106" w:rsidRPr="007F1F06" w:rsidRDefault="00A87106" w:rsidP="00A002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сегодня </w:t>
            </w:r>
            <w:r w:rsidR="00B5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ми отправимся в путешествие.</w:t>
            </w: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агаю отправиться в лес.</w:t>
            </w: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ойте глаза и представите что, </w:t>
            </w:r>
            <w:r w:rsidRPr="00A87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находимся в лесу на полянке. Ласково светит солнышко, поют птички, нежно шелестят деревья. Наши тела расслаблены. Нам тепло и уютно. Рассмотрите цветы вокруг себя. Над цветами жужжат пчелы, порхают бабочки. А теперь откройте глаза и что мы видим. </w:t>
            </w: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, на полянке никого нет, я  никого не вижу. Ребята, а кого  бы мы могли здесь встретить? </w:t>
            </w:r>
          </w:p>
          <w:p w:rsidR="00A87106" w:rsidRPr="00A87106" w:rsidRDefault="00A87106" w:rsidP="00A8710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к:</w:t>
            </w: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насекомых хотели увидеть? А я их всех заколдовал. </w:t>
            </w:r>
          </w:p>
          <w:p w:rsidR="00A87106" w:rsidRPr="00A87106" w:rsidRDefault="00A87106" w:rsidP="00A871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бята что же нам делать</w:t>
            </w:r>
          </w:p>
          <w:p w:rsidR="00A87106" w:rsidRPr="007F1F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к:</w:t>
            </w: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 их расколдовать вы должны справиться со всеми моими заданиями.</w:t>
            </w: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оможем насекомым?</w:t>
            </w:r>
          </w:p>
          <w:p w:rsidR="00A87106" w:rsidRPr="00A87106" w:rsidRDefault="00A87106" w:rsidP="00A871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ем, посмотрим какое задание приготовил нам паук.</w:t>
            </w:r>
          </w:p>
          <w:p w:rsidR="00A87106" w:rsidRPr="007F1F06" w:rsidRDefault="00A87106" w:rsidP="00A0029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ая  игра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ложи по группам».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5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т и первое задание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тоб спасти кузнечика и богомола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ам нужно разложить насекомых по группам.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proofErr w:type="gramStart"/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</w:t>
            </w:r>
            <w:proofErr w:type="gramEnd"/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ие бывают насекомые?</w:t>
            </w:r>
            <w:r w:rsidRPr="007F1F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241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т вам три значка приготовил паук, какой вы выберите для обозначения хищных насекомых. </w:t>
            </w:r>
            <w:proofErr w:type="gramStart"/>
            <w:r w:rsidRPr="00241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 дети</w:t>
            </w:r>
            <w:proofErr w:type="gramEnd"/>
            <w:r w:rsidRPr="00241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волк) 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насекомые являются хищными?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их называют хищниками?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тому что они охотятся за другими насекомыми.</w:t>
            </w:r>
          </w:p>
          <w:p w:rsidR="0024174E" w:rsidRPr="007F1F06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ьмите картинки хищных насекомых 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прикрепите их на доску под картинкой с изображением волка.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езные насекомые. Выберите подходящий значок. Назовите полезных насекомых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акую пользу приносят пчелы, бабочки, муравей?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зьмите картинки полезных насекомых и прикрепите на доску  под картинкой с изображением цветка-ромашки. 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2417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вы назвали вредные насекомые</w:t>
            </w: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овите каких вредных насекомых вы знаете? Последний </w:t>
            </w:r>
            <w:proofErr w:type="spellStart"/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к</w:t>
            </w:r>
            <w:proofErr w:type="spellEnd"/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ет обозначать вредных насекомых. Почему они вредные?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зьмите картинки вредных насекомых и прикрепите их   на доску под картинкой с изображением гриба – мухомора.</w:t>
            </w: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оспитатель: </w:t>
            </w:r>
            <w:r w:rsidRPr="002417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одцы! Вот вы и справились</w:t>
            </w:r>
            <w:r w:rsidRPr="007F1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первым </w:t>
            </w:r>
            <w:r w:rsidRPr="002417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данием.</w:t>
            </w:r>
            <w:r w:rsidRPr="007F1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вами спасли кузнечика и богомола. Прыгать, как кузнечики мы с вами не будем, а попробуем пройтись как сороконожка.</w:t>
            </w:r>
          </w:p>
          <w:p w:rsidR="0024174E" w:rsidRPr="007F1F06" w:rsidRDefault="0024174E" w:rsidP="00A0029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ороконожка».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Шла сороконожка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 По сухой дорожке.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друг закапал дождик: Кап-кап-кап!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й, промокнут сорок лап!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сморк мне не нужен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Обойду я лужи!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Грязи в дом не принесу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Каждой лапкой потрясу!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 потопаю потом</w:t>
            </w:r>
          </w:p>
          <w:p w:rsidR="0024174E" w:rsidRPr="0024174E" w:rsidRDefault="0024174E" w:rsidP="002417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й, какой от лапок гром!</w:t>
            </w:r>
          </w:p>
          <w:p w:rsidR="0024174E" w:rsidRPr="007F1F06" w:rsidRDefault="0024174E" w:rsidP="00A0029B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tabs>
                <w:tab w:val="left" w:pos="85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7F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«Что сначала, что потом».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 гусеница, ворчит, очень недовольна:</w:t>
            </w:r>
          </w:p>
          <w:p w:rsidR="0018520E" w:rsidRPr="007F1F06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ё про бабочек, да про бабочек, а про меня забыли.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Нет, гусеница не забыли. Мы тебе поможем превратиться в бабочку. Ребята, поможем гусенице превратиться в бабочку.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оводит беседу: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сначала откладывает бабочка?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появляется из яйца?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делает гусеница?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кого она превращается?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выходит из куколки? </w:t>
            </w:r>
          </w:p>
          <w:p w:rsidR="0018520E" w:rsidRPr="0018520E" w:rsidRDefault="0018520E" w:rsidP="001852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 что мы легкие разноцветные бабочки. Наши крылышки переливаются на солнышке. Нам легко, мы как пушинки. Потянулись высоко-высоко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т мы с вами  спасли ещё  бабочку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очка принесла нам третье </w:t>
            </w:r>
            <w:proofErr w:type="gramStart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.</w:t>
            </w:r>
            <w:proofErr w:type="gramEnd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 спасти нам стрекозу и пчелу нам нужно с помощью этого волшебного цветочка  превратиться в насекомых,  а  в каких насекомых мы превратимся нам помогут эти карточки.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ойте все глаза и повторяйте за мной: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Нам, цветочек, помоги, в насекомых преврати! Вот мы с вами и превратились в насекомых. Проходите насекомые, садитесь.  Я предлагаю вам   описать насекомое, в которое вы  превратились, а  ребята попробуют отгадать, в какого насекомого каждый из вас превратился.</w:t>
            </w:r>
          </w:p>
          <w:p w:rsidR="007F1F06" w:rsidRPr="007F1F06" w:rsidRDefault="007F1F06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520E" w:rsidRPr="0018520E" w:rsidRDefault="007F1F06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20E" w:rsidRPr="0018520E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. Су-</w:t>
            </w:r>
            <w:proofErr w:type="spellStart"/>
            <w:r w:rsidR="0018520E" w:rsidRPr="0018520E">
              <w:rPr>
                <w:rFonts w:ascii="Times New Roman" w:hAnsi="Times New Roman" w:cs="Times New Roman"/>
                <w:b/>
                <w:sz w:val="24"/>
                <w:szCs w:val="24"/>
              </w:rPr>
              <w:t>Джок</w:t>
            </w:r>
            <w:proofErr w:type="spellEnd"/>
            <w:r w:rsidR="0018520E" w:rsidRPr="00185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E">
              <w:rPr>
                <w:rFonts w:ascii="Times New Roman" w:hAnsi="Times New Roman" w:cs="Times New Roman"/>
                <w:sz w:val="24"/>
                <w:szCs w:val="24"/>
              </w:rPr>
              <w:t xml:space="preserve">Дружно пальчики считаем – насекомых называем.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E">
              <w:rPr>
                <w:rFonts w:ascii="Times New Roman" w:hAnsi="Times New Roman" w:cs="Times New Roman"/>
                <w:sz w:val="24"/>
                <w:szCs w:val="24"/>
              </w:rPr>
              <w:t xml:space="preserve"> Бабочка, кузнечик, муха, это жук с зеленым брюхом. </w:t>
            </w:r>
          </w:p>
          <w:p w:rsidR="007F1F06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20E">
              <w:rPr>
                <w:rFonts w:ascii="Times New Roman" w:hAnsi="Times New Roman" w:cs="Times New Roman"/>
                <w:sz w:val="24"/>
                <w:szCs w:val="24"/>
              </w:rPr>
              <w:t xml:space="preserve">Это кто же тут звенит, ой, сюда комар летит! </w:t>
            </w:r>
          </w:p>
          <w:p w:rsidR="007F1F06" w:rsidRPr="007F1F06" w:rsidRDefault="007F1F06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, вы справились и с этим заданием и спасли </w:t>
            </w:r>
            <w:proofErr w:type="spellStart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козу</w:t>
            </w:r>
            <w:proofErr w:type="spellEnd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челу. </w:t>
            </w:r>
          </w:p>
          <w:p w:rsidR="007F1F06" w:rsidRPr="007F1F06" w:rsidRDefault="007F1F06" w:rsidP="0018520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06">
              <w:rPr>
                <w:rFonts w:ascii="Times New Roman" w:hAnsi="Times New Roman" w:cs="Times New Roman"/>
                <w:sz w:val="24"/>
                <w:szCs w:val="24"/>
              </w:rPr>
              <w:t>Появляются стрекоза и пчела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от и четвертое задание которое приготовил паук.</w:t>
            </w:r>
          </w:p>
          <w:p w:rsidR="007F1F06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 лишний».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едложений  с союзом «потому что»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йдите </w:t>
            </w:r>
            <w:proofErr w:type="gramStart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толу</w:t>
            </w:r>
            <w:proofErr w:type="gramEnd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, расположены картинки.  Внимательно посмотрите на картинки и скажите, какая картинка здесь лишняя и почему вы так думаете? </w:t>
            </w:r>
          </w:p>
          <w:p w:rsidR="0018520E" w:rsidRPr="0018520E" w:rsidRDefault="0018520E" w:rsidP="0018520E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 паук, потому что он не относится к насекомым.</w:t>
            </w:r>
          </w:p>
          <w:p w:rsidR="0018520E" w:rsidRPr="0018520E" w:rsidRDefault="0018520E" w:rsidP="0018520E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й муравей, потому что он не летает, а остальные насекомые летают.</w:t>
            </w:r>
          </w:p>
          <w:p w:rsidR="0018520E" w:rsidRPr="0018520E" w:rsidRDefault="0018520E" w:rsidP="0018520E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яя бабочка, потому что она летает, а остальные насекомые не летают.</w:t>
            </w:r>
          </w:p>
          <w:p w:rsidR="0018520E" w:rsidRPr="0018520E" w:rsidRDefault="0018520E" w:rsidP="0018520E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яя бабочка, потому что остальные насекомые относятся к хищным.     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18520E" w:rsidRDefault="007F1F06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18520E"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ьи то </w:t>
            </w: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появились в лесу?</w:t>
            </w:r>
            <w:r w:rsidR="0018520E" w:rsidRPr="00185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8520E"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, после ваших верных ответов паук расколдовал </w:t>
            </w:r>
            <w:proofErr w:type="gramStart"/>
            <w:r w:rsidR="0018520E"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proofErr w:type="gramEnd"/>
            <w:r w:rsidR="0018520E"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и запели и говорят вам спасибо за спасение…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а эксперимент «Какие насекомые больше переносят пыльцу»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с на полянке много цветов. Как вы думаете, какое из насекомых больше опылит цветов?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м </w:t>
            </w:r>
            <w:r w:rsidRPr="0018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имент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меня есть волшебные </w:t>
            </w: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</w:t>
            </w: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они. </w:t>
            </w: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те</w:t>
            </w: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те,</w:t>
            </w: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 они на ощупь.  Выберите одну перчатку и наденьте ее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у нас есть цветы они разного цвета в них находится пыльца. Подойдите к цветку и посмотрим, какая перчатка соберет больше пыльцы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йчас мы с вами увидим, на какую рукавичку, прилипнет больше пыльцы. Опустите рукавички в пыльцу-манку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те, к какой рукавичке прилипла манка?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именно к пушистой рукавичке прилипла манка?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т для чего некоторые  насекомые покрыты ворсинками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 природе всё взаимосвязано, нет ничего лишнего. Давайте будем всегда бережно относиться ко всему, что нас окружает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я предлагаю нарисовать любое насекомое на своем цветке.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т и подошло наше путешествие к концу, какие вы все молодцы, что помогли насекомым. 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; 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 ребята нет ничего </w:t>
            </w:r>
            <w:proofErr w:type="gramStart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его ,нам</w:t>
            </w:r>
            <w:proofErr w:type="gramEnd"/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ы и птицы и звери и растения и насекомые .Пусть ползают по земле муравьи и жуки, пусть прыгают по траве кузнечики, пусть летают бабочки и стрекозы и пусть мир, в котором мы живем, всегда остается голубым и зеленым! А нам пора возвращаться в детский сад. Но сначала нам опять нужно превратиться в детей. (</w:t>
            </w:r>
            <w:r w:rsidRPr="00185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 берет волшебный цветок и произносит слова)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ойте глаза и повторяйте за мной:</w:t>
            </w:r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Ты цветочек, помоги и в детей нас преврати!</w:t>
            </w:r>
            <w:bookmarkStart w:id="0" w:name="_GoBack"/>
            <w:bookmarkEnd w:id="0"/>
          </w:p>
          <w:p w:rsidR="0018520E" w:rsidRPr="0018520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ще наши ребята хотят подарить вам небольшие сувениры сделаны своими руками на память о нашем </w:t>
            </w:r>
            <w:r w:rsidR="00B50240"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и</w:t>
            </w:r>
            <w:r w:rsidRPr="0018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20E" w:rsidRPr="0018520E" w:rsidRDefault="0018520E" w:rsidP="0018520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2A" w:rsidRPr="007F1F06" w:rsidRDefault="00F2642A" w:rsidP="0018520E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015527" w:rsidRPr="007F1F06" w:rsidRDefault="00015527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lastRenderedPageBreak/>
              <w:t xml:space="preserve">Дети </w:t>
            </w:r>
            <w:r w:rsidR="00A87106"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стречают гостей.</w:t>
            </w:r>
          </w:p>
          <w:p w:rsidR="00015527" w:rsidRPr="007F1F06" w:rsidRDefault="00015527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A176E2" w:rsidRPr="007F1F06" w:rsidRDefault="009928C9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Дети здороваются с гостями. </w:t>
            </w:r>
          </w:p>
          <w:p w:rsidR="00B42877" w:rsidRPr="007F1F06" w:rsidRDefault="00B42877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B42877" w:rsidRPr="007F1F06" w:rsidRDefault="00B42877" w:rsidP="00A87106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Дети </w:t>
            </w:r>
            <w:r w:rsidR="00A87106"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закрывают глаза и представляют что они в лесу.</w:t>
            </w:r>
          </w:p>
          <w:p w:rsidR="00B42877" w:rsidRPr="007F1F06" w:rsidRDefault="00B42877" w:rsidP="00B42877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B42877" w:rsidRPr="007F1F06" w:rsidRDefault="00B42877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B42877" w:rsidRPr="007F1F06" w:rsidRDefault="00B42877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4E593E" w:rsidRPr="007F1F06" w:rsidRDefault="004E593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4E593E" w:rsidRPr="007F1F06" w:rsidRDefault="004E593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4E593E" w:rsidRPr="007F1F06" w:rsidRDefault="00B50240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A871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.</w:t>
            </w:r>
          </w:p>
          <w:p w:rsidR="00F04CDD" w:rsidRPr="007F1F06" w:rsidRDefault="00F04CDD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A87106" w:rsidRPr="007F1F06" w:rsidRDefault="00A87106" w:rsidP="00A87106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Дети открывают глаза,</w:t>
            </w:r>
          </w:p>
          <w:p w:rsidR="001D79DE" w:rsidRPr="007F1F06" w:rsidRDefault="001D79D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рассматривают </w:t>
            </w:r>
            <w:r w:rsidR="00A87106" w:rsidRPr="007F1F0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полянку и появляется паук и говорит о первом задании.</w:t>
            </w:r>
          </w:p>
          <w:p w:rsidR="001D79DE" w:rsidRPr="007F1F06" w:rsidRDefault="001D79D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1D79DE" w:rsidRPr="007F1F06" w:rsidRDefault="001D79D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8B2E2E" w:rsidRPr="007F1F06" w:rsidRDefault="008B2E2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8B2E2E" w:rsidRPr="007F1F06" w:rsidRDefault="008B2E2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8B2E2E" w:rsidRPr="007F1F06" w:rsidRDefault="008B2E2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24174E" w:rsidRPr="007F1F06" w:rsidRDefault="0024174E" w:rsidP="00A0029B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42A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твечают на вопросы.</w:t>
            </w: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выбирают картинки хищных насекомых и прикрепляют на доску).</w:t>
            </w: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41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детей).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выбирают картинки полезных насекомых и прикрепляют на доску).</w:t>
            </w: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24174E" w:rsidRDefault="0024174E" w:rsidP="002417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2417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детей).</w:t>
            </w:r>
            <w:r w:rsidRPr="0024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241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4E" w:rsidRPr="007F1F06" w:rsidRDefault="0024174E" w:rsidP="001852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ут ритмичным шагом, слегка пружиня)</w:t>
            </w:r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174E" w:rsidRPr="0024174E" w:rsidRDefault="0024174E" w:rsidP="001852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и останавливаются и приседают.)</w:t>
            </w: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  дети идут, высоко поднимая колени, будто шагают через лужи),</w:t>
            </w: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520E" w:rsidRPr="0024174E" w:rsidRDefault="0018520E" w:rsidP="001852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дети</w:t>
            </w:r>
            <w:proofErr w:type="gramEnd"/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станавливаются, трясут одной ногой),</w:t>
            </w:r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трясут другой ногой).</w:t>
            </w:r>
          </w:p>
          <w:p w:rsidR="0018520E" w:rsidRPr="0024174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17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 (  дети топают ногами)</w:t>
            </w: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тветы детей)</w:t>
            </w:r>
          </w:p>
          <w:p w:rsidR="0018520E" w:rsidRPr="0024174E" w:rsidRDefault="0018520E" w:rsidP="0018520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4174E" w:rsidRPr="007F1F06" w:rsidRDefault="0024174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0E" w:rsidRPr="007F1F06" w:rsidRDefault="0018520E" w:rsidP="001852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18520E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1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7F1F06" w:rsidRPr="007F1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полянке появляется бабочка)</w:t>
            </w: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7F1F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7F1F06" w:rsidRDefault="007F1F06" w:rsidP="007F1F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18520E" w:rsidRDefault="007F1F06" w:rsidP="007F1F0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5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.</w:t>
            </w:r>
          </w:p>
          <w:p w:rsidR="0018520E" w:rsidRPr="00B50240" w:rsidRDefault="0018520E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F1F06" w:rsidRPr="00B50240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0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ти проводят </w:t>
            </w:r>
            <w:r w:rsidR="00B50240" w:rsidRPr="00B50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сперимент</w:t>
            </w:r>
            <w:r w:rsidRPr="00B50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B502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F06" w:rsidRPr="007F1F06" w:rsidRDefault="007F1F06" w:rsidP="0018520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Pr="001852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ты детей)</w:t>
            </w:r>
            <w:r w:rsidRPr="007F1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A87106" w:rsidRPr="007F1F06" w:rsidRDefault="00A8710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87106" w:rsidRPr="007F1F06" w:rsidSect="00992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5E61"/>
    <w:multiLevelType w:val="multilevel"/>
    <w:tmpl w:val="D15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4030C3"/>
    <w:multiLevelType w:val="multilevel"/>
    <w:tmpl w:val="AFD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A3422"/>
    <w:multiLevelType w:val="multilevel"/>
    <w:tmpl w:val="9216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BA"/>
    <w:rsid w:val="00015527"/>
    <w:rsid w:val="00016969"/>
    <w:rsid w:val="00044E2D"/>
    <w:rsid w:val="000C1373"/>
    <w:rsid w:val="000F005B"/>
    <w:rsid w:val="0018520E"/>
    <w:rsid w:val="00195572"/>
    <w:rsid w:val="001D79DE"/>
    <w:rsid w:val="001E6840"/>
    <w:rsid w:val="0024174E"/>
    <w:rsid w:val="00272126"/>
    <w:rsid w:val="002B0F62"/>
    <w:rsid w:val="003308B3"/>
    <w:rsid w:val="003419EE"/>
    <w:rsid w:val="003541BA"/>
    <w:rsid w:val="00375456"/>
    <w:rsid w:val="00430B41"/>
    <w:rsid w:val="004E43AB"/>
    <w:rsid w:val="004E593E"/>
    <w:rsid w:val="005038DC"/>
    <w:rsid w:val="005275B2"/>
    <w:rsid w:val="005775D0"/>
    <w:rsid w:val="005A1A08"/>
    <w:rsid w:val="0060512C"/>
    <w:rsid w:val="0062642D"/>
    <w:rsid w:val="006E27D8"/>
    <w:rsid w:val="00742E68"/>
    <w:rsid w:val="007F1046"/>
    <w:rsid w:val="007F1F06"/>
    <w:rsid w:val="0088585A"/>
    <w:rsid w:val="008A4376"/>
    <w:rsid w:val="008B2E2E"/>
    <w:rsid w:val="00934FDE"/>
    <w:rsid w:val="009928C9"/>
    <w:rsid w:val="009B537A"/>
    <w:rsid w:val="00A0029B"/>
    <w:rsid w:val="00A007F2"/>
    <w:rsid w:val="00A176E2"/>
    <w:rsid w:val="00A47A2E"/>
    <w:rsid w:val="00A87106"/>
    <w:rsid w:val="00B06D57"/>
    <w:rsid w:val="00B42877"/>
    <w:rsid w:val="00B50240"/>
    <w:rsid w:val="00B7782F"/>
    <w:rsid w:val="00D015A5"/>
    <w:rsid w:val="00D32782"/>
    <w:rsid w:val="00DC267F"/>
    <w:rsid w:val="00DD32BC"/>
    <w:rsid w:val="00DE4C17"/>
    <w:rsid w:val="00E4651B"/>
    <w:rsid w:val="00E90C46"/>
    <w:rsid w:val="00F04CDD"/>
    <w:rsid w:val="00F2642A"/>
    <w:rsid w:val="00F7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6FCB"/>
  <w15:docId w15:val="{3A1EFF0D-C171-4C31-81EA-59E09867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B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2E2E"/>
  </w:style>
  <w:style w:type="character" w:customStyle="1" w:styleId="c11">
    <w:name w:val="c11"/>
    <w:basedOn w:val="a0"/>
    <w:rsid w:val="008B2E2E"/>
  </w:style>
  <w:style w:type="character" w:customStyle="1" w:styleId="c2">
    <w:name w:val="c2"/>
    <w:basedOn w:val="a0"/>
    <w:rsid w:val="008B2E2E"/>
  </w:style>
  <w:style w:type="paragraph" w:customStyle="1" w:styleId="c15">
    <w:name w:val="c15"/>
    <w:basedOn w:val="a"/>
    <w:rsid w:val="008B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B2E2E"/>
  </w:style>
  <w:style w:type="character" w:customStyle="1" w:styleId="c5">
    <w:name w:val="c5"/>
    <w:basedOn w:val="a0"/>
    <w:rsid w:val="008B2E2E"/>
  </w:style>
  <w:style w:type="character" w:customStyle="1" w:styleId="c24">
    <w:name w:val="c24"/>
    <w:basedOn w:val="a0"/>
    <w:rsid w:val="008B2E2E"/>
  </w:style>
  <w:style w:type="character" w:customStyle="1" w:styleId="c25">
    <w:name w:val="c25"/>
    <w:basedOn w:val="a0"/>
    <w:rsid w:val="008B2E2E"/>
  </w:style>
  <w:style w:type="paragraph" w:styleId="a4">
    <w:name w:val="Normal (Web)"/>
    <w:basedOn w:val="a"/>
    <w:uiPriority w:val="99"/>
    <w:unhideWhenUsed/>
    <w:rsid w:val="0052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275B2"/>
    <w:rPr>
      <w:i/>
      <w:iCs/>
    </w:rPr>
  </w:style>
  <w:style w:type="character" w:styleId="a6">
    <w:name w:val="Strong"/>
    <w:basedOn w:val="a0"/>
    <w:uiPriority w:val="22"/>
    <w:qFormat/>
    <w:rsid w:val="001E6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8E8-7B00-4603-A6C6-50266F2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0-02-25T19:22:00Z</dcterms:created>
  <dcterms:modified xsi:type="dcterms:W3CDTF">2024-02-16T07:31:00Z</dcterms:modified>
</cp:coreProperties>
</file>